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DF60" w14:textId="2ABB76D0" w:rsidR="00A63AFE" w:rsidRPr="00B200E5" w:rsidRDefault="000A6965" w:rsidP="000A6965">
      <w:pPr>
        <w:spacing w:after="240" w:line="240" w:lineRule="auto"/>
        <w:jc w:val="center"/>
        <w:rPr>
          <w:b/>
          <w:bCs/>
          <w:sz w:val="26"/>
          <w:szCs w:val="26"/>
        </w:rPr>
      </w:pPr>
      <w:r w:rsidRPr="00B200E5">
        <w:rPr>
          <w:b/>
          <w:bCs/>
          <w:sz w:val="26"/>
          <w:szCs w:val="26"/>
        </w:rPr>
        <w:t>Управление капиталом</w:t>
      </w:r>
    </w:p>
    <w:p w14:paraId="0EACD2A3" w14:textId="639845F7" w:rsidR="000A4CF4" w:rsidRPr="000A6965" w:rsidRDefault="000A4CF4" w:rsidP="00B901B4">
      <w:pPr>
        <w:spacing w:after="0" w:line="240" w:lineRule="auto"/>
        <w:jc w:val="right"/>
        <w:rPr>
          <w:szCs w:val="24"/>
          <w:lang w:val="en-US"/>
        </w:rPr>
      </w:pPr>
      <w:r>
        <w:rPr>
          <w:szCs w:val="24"/>
        </w:rPr>
        <w:t xml:space="preserve">Таблица </w:t>
      </w:r>
      <w:r w:rsidR="00B901B4">
        <w:rPr>
          <w:szCs w:val="24"/>
          <w:lang w:val="en-US"/>
        </w:rPr>
        <w:t>17</w:t>
      </w:r>
      <w:r>
        <w:rPr>
          <w:szCs w:val="24"/>
        </w:rPr>
        <w:t>.</w:t>
      </w:r>
      <w:r w:rsidR="000A6965">
        <w:rPr>
          <w:szCs w:val="24"/>
          <w:lang w:val="en-US"/>
        </w:rPr>
        <w:t>3</w:t>
      </w:r>
    </w:p>
    <w:tbl>
      <w:tblPr>
        <w:tblStyle w:val="a7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669"/>
        <w:gridCol w:w="3146"/>
      </w:tblGrid>
      <w:tr w:rsidR="004F5DF5" w14:paraId="5546462C" w14:textId="3FA2F878" w:rsidTr="0054619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519" w14:textId="39B7EEDC" w:rsidR="004F5DF5" w:rsidRDefault="00835F49" w:rsidP="00B039A6">
            <w:pPr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>Номер показа</w:t>
            </w:r>
            <w:r w:rsidR="00971BE0">
              <w:rPr>
                <w:szCs w:val="24"/>
              </w:rPr>
              <w:softHyphen/>
            </w:r>
            <w:r w:rsidRPr="00835F49">
              <w:rPr>
                <w:szCs w:val="24"/>
              </w:rPr>
              <w:t>те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573" w14:textId="3C5EA8AB" w:rsidR="004F5DF5" w:rsidRDefault="00933C40" w:rsidP="00B039A6">
            <w:pPr>
              <w:jc w:val="center"/>
              <w:rPr>
                <w:szCs w:val="24"/>
              </w:rPr>
            </w:pPr>
            <w:r w:rsidRPr="00933C40">
              <w:rPr>
                <w:szCs w:val="24"/>
              </w:rPr>
              <w:t>Требования к раскрытию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E87C" w14:textId="7479995D" w:rsidR="004F5DF5" w:rsidRDefault="00835F49" w:rsidP="00B039A6">
            <w:pPr>
              <w:jc w:val="center"/>
              <w:rPr>
                <w:szCs w:val="24"/>
              </w:rPr>
            </w:pPr>
            <w:r w:rsidRPr="00835F49">
              <w:rPr>
                <w:szCs w:val="24"/>
              </w:rPr>
              <w:t xml:space="preserve">Текстовое </w:t>
            </w:r>
            <w:r w:rsidR="00D53156">
              <w:rPr>
                <w:szCs w:val="24"/>
              </w:rPr>
              <w:br/>
            </w:r>
            <w:r w:rsidRPr="00835F49">
              <w:rPr>
                <w:szCs w:val="24"/>
              </w:rPr>
              <w:t>пояснение</w:t>
            </w:r>
          </w:p>
        </w:tc>
      </w:tr>
      <w:tr w:rsidR="00835F49" w14:paraId="0596891E" w14:textId="77777777" w:rsidTr="000A696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460" w14:textId="7B16F1C0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D8" w14:textId="3A45593F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BB" w14:textId="117DA187" w:rsidR="00835F49" w:rsidRPr="00835F49" w:rsidRDefault="00835F49" w:rsidP="00DD01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5F49" w14:paraId="6BE81DE9" w14:textId="77777777" w:rsidTr="000A696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849" w14:textId="1BAA7124" w:rsidR="00835F49" w:rsidRDefault="00835F49" w:rsidP="00546195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579" w14:textId="4FF290DB" w:rsidR="00835F49" w:rsidRDefault="000A6965" w:rsidP="00546195">
            <w:pPr>
              <w:spacing w:after="40"/>
              <w:ind w:left="57" w:right="57"/>
              <w:rPr>
                <w:szCs w:val="24"/>
              </w:rPr>
            </w:pPr>
            <w:r>
              <w:t>Описание применяемых организацией процедур по соблюдению требований к величине капитала, установленных Банком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B56" w14:textId="77777777" w:rsidR="00835F49" w:rsidRDefault="00835F49" w:rsidP="00546195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835F49" w14:paraId="491993CE" w14:textId="77777777" w:rsidTr="000A696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434" w14:textId="74C33549" w:rsidR="00835F49" w:rsidRDefault="00835F49" w:rsidP="00546195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3DC" w14:textId="08C528B8" w:rsidR="00835F49" w:rsidRDefault="000A6965" w:rsidP="00546195">
            <w:pPr>
              <w:spacing w:after="40"/>
              <w:ind w:left="57" w:right="57"/>
              <w:rPr>
                <w:szCs w:val="24"/>
              </w:rPr>
            </w:pPr>
            <w:r w:rsidRPr="000A6965">
              <w:rPr>
                <w:szCs w:val="24"/>
              </w:rPr>
              <w:t>Перечень нарушений организацией требований к величине капитала, установленных Банком России, описание причин и последствий указанных нарушен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802" w14:textId="77777777" w:rsidR="00835F49" w:rsidRDefault="00835F49" w:rsidP="00546195">
            <w:pPr>
              <w:spacing w:after="40"/>
              <w:ind w:left="57" w:right="57"/>
              <w:rPr>
                <w:szCs w:val="24"/>
              </w:rPr>
            </w:pPr>
          </w:p>
        </w:tc>
      </w:tr>
      <w:tr w:rsidR="00835F49" w14:paraId="12DF05B9" w14:textId="77777777" w:rsidTr="000A696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337" w14:textId="7FE02F19" w:rsidR="00835F49" w:rsidRDefault="00835F49" w:rsidP="00546195">
            <w:pPr>
              <w:spacing w:after="4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3E2" w14:textId="31236ED2" w:rsidR="00835F49" w:rsidRDefault="000A6965" w:rsidP="00546195">
            <w:pPr>
              <w:spacing w:after="40"/>
              <w:ind w:left="57" w:right="57"/>
              <w:rPr>
                <w:szCs w:val="24"/>
              </w:rPr>
            </w:pPr>
            <w:r w:rsidRPr="000A6965">
              <w:rPr>
                <w:szCs w:val="24"/>
              </w:rPr>
              <w:t>Виды прочих резервов организации, назначение каждого из ни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2D8" w14:textId="77777777" w:rsidR="00835F49" w:rsidRDefault="00835F49" w:rsidP="00546195">
            <w:pPr>
              <w:spacing w:after="40"/>
              <w:ind w:left="57" w:right="57"/>
              <w:rPr>
                <w:szCs w:val="24"/>
              </w:rPr>
            </w:pPr>
          </w:p>
        </w:tc>
      </w:tr>
    </w:tbl>
    <w:p w14:paraId="1E621C79" w14:textId="472F35BF" w:rsidR="00C91094" w:rsidRDefault="00C91094" w:rsidP="00DD01CD">
      <w:pPr>
        <w:spacing w:after="0" w:line="240" w:lineRule="auto"/>
        <w:rPr>
          <w:szCs w:val="24"/>
        </w:rPr>
      </w:pPr>
    </w:p>
    <w:sectPr w:rsidR="00C91094" w:rsidSect="00A63AF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F086" w14:textId="77777777" w:rsidR="00685B0A" w:rsidRDefault="00685B0A" w:rsidP="00A53AA9">
      <w:pPr>
        <w:spacing w:after="0" w:line="240" w:lineRule="auto"/>
      </w:pPr>
      <w:r>
        <w:separator/>
      </w:r>
    </w:p>
  </w:endnote>
  <w:endnote w:type="continuationSeparator" w:id="0">
    <w:p w14:paraId="7A579262" w14:textId="77777777" w:rsidR="00685B0A" w:rsidRDefault="00685B0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84FE" w14:textId="77777777" w:rsidR="00685B0A" w:rsidRDefault="00685B0A" w:rsidP="00A53AA9">
      <w:pPr>
        <w:spacing w:after="0" w:line="240" w:lineRule="auto"/>
      </w:pPr>
      <w:r>
        <w:separator/>
      </w:r>
    </w:p>
  </w:footnote>
  <w:footnote w:type="continuationSeparator" w:id="0">
    <w:p w14:paraId="33994355" w14:textId="77777777" w:rsidR="00685B0A" w:rsidRDefault="00685B0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2DE3"/>
    <w:rsid w:val="00017F05"/>
    <w:rsid w:val="00022BEC"/>
    <w:rsid w:val="000305D8"/>
    <w:rsid w:val="000443BE"/>
    <w:rsid w:val="00053921"/>
    <w:rsid w:val="00057028"/>
    <w:rsid w:val="000715CC"/>
    <w:rsid w:val="00081D7F"/>
    <w:rsid w:val="00083C0F"/>
    <w:rsid w:val="000842B0"/>
    <w:rsid w:val="00086549"/>
    <w:rsid w:val="00096C3A"/>
    <w:rsid w:val="000A16D1"/>
    <w:rsid w:val="000A4CF4"/>
    <w:rsid w:val="000A6965"/>
    <w:rsid w:val="000B203C"/>
    <w:rsid w:val="000D2177"/>
    <w:rsid w:val="000D5C3E"/>
    <w:rsid w:val="000D6B15"/>
    <w:rsid w:val="00105343"/>
    <w:rsid w:val="00107845"/>
    <w:rsid w:val="00110279"/>
    <w:rsid w:val="0011255D"/>
    <w:rsid w:val="00112AB9"/>
    <w:rsid w:val="0011601F"/>
    <w:rsid w:val="00120864"/>
    <w:rsid w:val="00126F88"/>
    <w:rsid w:val="00133660"/>
    <w:rsid w:val="001367F7"/>
    <w:rsid w:val="00140FF2"/>
    <w:rsid w:val="001710CC"/>
    <w:rsid w:val="00174089"/>
    <w:rsid w:val="00176F67"/>
    <w:rsid w:val="00187C72"/>
    <w:rsid w:val="0019076D"/>
    <w:rsid w:val="001C17BF"/>
    <w:rsid w:val="001D1F77"/>
    <w:rsid w:val="001E45B0"/>
    <w:rsid w:val="001E65AE"/>
    <w:rsid w:val="00204000"/>
    <w:rsid w:val="002148E3"/>
    <w:rsid w:val="00220A31"/>
    <w:rsid w:val="00224E2B"/>
    <w:rsid w:val="00226BD5"/>
    <w:rsid w:val="00243131"/>
    <w:rsid w:val="00272207"/>
    <w:rsid w:val="00280023"/>
    <w:rsid w:val="002836D9"/>
    <w:rsid w:val="002A28D6"/>
    <w:rsid w:val="002A5FC8"/>
    <w:rsid w:val="002B15C9"/>
    <w:rsid w:val="002C496B"/>
    <w:rsid w:val="002C7A25"/>
    <w:rsid w:val="002D7256"/>
    <w:rsid w:val="00311A27"/>
    <w:rsid w:val="00313FC2"/>
    <w:rsid w:val="00331755"/>
    <w:rsid w:val="003375B2"/>
    <w:rsid w:val="003507CF"/>
    <w:rsid w:val="00352C50"/>
    <w:rsid w:val="00354E6B"/>
    <w:rsid w:val="00356D3D"/>
    <w:rsid w:val="00364E8D"/>
    <w:rsid w:val="0039616E"/>
    <w:rsid w:val="003A2AEA"/>
    <w:rsid w:val="003B62CF"/>
    <w:rsid w:val="003B6988"/>
    <w:rsid w:val="003B6FAA"/>
    <w:rsid w:val="003C3F4A"/>
    <w:rsid w:val="003D0FF9"/>
    <w:rsid w:val="003D309E"/>
    <w:rsid w:val="003F470A"/>
    <w:rsid w:val="00400891"/>
    <w:rsid w:val="004008B1"/>
    <w:rsid w:val="00410353"/>
    <w:rsid w:val="00415254"/>
    <w:rsid w:val="00421014"/>
    <w:rsid w:val="0042164A"/>
    <w:rsid w:val="00425732"/>
    <w:rsid w:val="004263DC"/>
    <w:rsid w:val="00427A4D"/>
    <w:rsid w:val="00443825"/>
    <w:rsid w:val="00446EAC"/>
    <w:rsid w:val="00451AE4"/>
    <w:rsid w:val="00451D4F"/>
    <w:rsid w:val="00470A91"/>
    <w:rsid w:val="004862CE"/>
    <w:rsid w:val="00497B96"/>
    <w:rsid w:val="004A0283"/>
    <w:rsid w:val="004A4945"/>
    <w:rsid w:val="004B00E6"/>
    <w:rsid w:val="004D210C"/>
    <w:rsid w:val="004D3109"/>
    <w:rsid w:val="004D62D4"/>
    <w:rsid w:val="004D644E"/>
    <w:rsid w:val="004F5DF5"/>
    <w:rsid w:val="00513527"/>
    <w:rsid w:val="00516C50"/>
    <w:rsid w:val="00517B50"/>
    <w:rsid w:val="00521A85"/>
    <w:rsid w:val="00546195"/>
    <w:rsid w:val="0054637E"/>
    <w:rsid w:val="00550EE2"/>
    <w:rsid w:val="005718C5"/>
    <w:rsid w:val="00573844"/>
    <w:rsid w:val="00581EDA"/>
    <w:rsid w:val="00586518"/>
    <w:rsid w:val="00587FB0"/>
    <w:rsid w:val="00596259"/>
    <w:rsid w:val="005A5166"/>
    <w:rsid w:val="005D19EA"/>
    <w:rsid w:val="005F5826"/>
    <w:rsid w:val="005F6FD4"/>
    <w:rsid w:val="00603219"/>
    <w:rsid w:val="00604250"/>
    <w:rsid w:val="00612C8D"/>
    <w:rsid w:val="0063623F"/>
    <w:rsid w:val="00667584"/>
    <w:rsid w:val="00685B0A"/>
    <w:rsid w:val="006878AC"/>
    <w:rsid w:val="00697A3B"/>
    <w:rsid w:val="006C4B54"/>
    <w:rsid w:val="006C6E95"/>
    <w:rsid w:val="006D2263"/>
    <w:rsid w:val="006E32BF"/>
    <w:rsid w:val="006F200A"/>
    <w:rsid w:val="006F5F8E"/>
    <w:rsid w:val="006F6E9E"/>
    <w:rsid w:val="006F7ACB"/>
    <w:rsid w:val="00717FBD"/>
    <w:rsid w:val="00726D7C"/>
    <w:rsid w:val="00751306"/>
    <w:rsid w:val="00777D27"/>
    <w:rsid w:val="00786129"/>
    <w:rsid w:val="00791EF0"/>
    <w:rsid w:val="00792D93"/>
    <w:rsid w:val="0079404D"/>
    <w:rsid w:val="007A4A1C"/>
    <w:rsid w:val="007B00F3"/>
    <w:rsid w:val="007B6A44"/>
    <w:rsid w:val="007F088A"/>
    <w:rsid w:val="0080126C"/>
    <w:rsid w:val="008033B2"/>
    <w:rsid w:val="00820688"/>
    <w:rsid w:val="00820EB7"/>
    <w:rsid w:val="0082157D"/>
    <w:rsid w:val="00827DB1"/>
    <w:rsid w:val="0083114F"/>
    <w:rsid w:val="00835F49"/>
    <w:rsid w:val="00853C23"/>
    <w:rsid w:val="0087386E"/>
    <w:rsid w:val="00880141"/>
    <w:rsid w:val="00884037"/>
    <w:rsid w:val="00893CEF"/>
    <w:rsid w:val="00896FE4"/>
    <w:rsid w:val="008C10BE"/>
    <w:rsid w:val="008C3660"/>
    <w:rsid w:val="008D0012"/>
    <w:rsid w:val="008D1E9D"/>
    <w:rsid w:val="008E64ED"/>
    <w:rsid w:val="008F5318"/>
    <w:rsid w:val="00900359"/>
    <w:rsid w:val="00912AA9"/>
    <w:rsid w:val="00915C02"/>
    <w:rsid w:val="00923C2C"/>
    <w:rsid w:val="00933C40"/>
    <w:rsid w:val="00936A5F"/>
    <w:rsid w:val="00941210"/>
    <w:rsid w:val="00944E26"/>
    <w:rsid w:val="009451C2"/>
    <w:rsid w:val="009453AE"/>
    <w:rsid w:val="00953EB4"/>
    <w:rsid w:val="009547F2"/>
    <w:rsid w:val="00961AA5"/>
    <w:rsid w:val="00967D3C"/>
    <w:rsid w:val="00970E99"/>
    <w:rsid w:val="00971BE0"/>
    <w:rsid w:val="00972E81"/>
    <w:rsid w:val="0097728C"/>
    <w:rsid w:val="00980854"/>
    <w:rsid w:val="0098146D"/>
    <w:rsid w:val="0098601A"/>
    <w:rsid w:val="00986B31"/>
    <w:rsid w:val="00987070"/>
    <w:rsid w:val="00994211"/>
    <w:rsid w:val="00997CA7"/>
    <w:rsid w:val="009C21DB"/>
    <w:rsid w:val="009C2576"/>
    <w:rsid w:val="009C3C1E"/>
    <w:rsid w:val="009C7074"/>
    <w:rsid w:val="009D0A4D"/>
    <w:rsid w:val="009D0E50"/>
    <w:rsid w:val="009D146C"/>
    <w:rsid w:val="009D51F3"/>
    <w:rsid w:val="009E0B20"/>
    <w:rsid w:val="009E584B"/>
    <w:rsid w:val="009F3C99"/>
    <w:rsid w:val="00A13091"/>
    <w:rsid w:val="00A2116E"/>
    <w:rsid w:val="00A21631"/>
    <w:rsid w:val="00A247D5"/>
    <w:rsid w:val="00A257B7"/>
    <w:rsid w:val="00A420F2"/>
    <w:rsid w:val="00A42730"/>
    <w:rsid w:val="00A53AA9"/>
    <w:rsid w:val="00A55913"/>
    <w:rsid w:val="00A5671C"/>
    <w:rsid w:val="00A63AFE"/>
    <w:rsid w:val="00A8039E"/>
    <w:rsid w:val="00A92210"/>
    <w:rsid w:val="00A92D1F"/>
    <w:rsid w:val="00A942AC"/>
    <w:rsid w:val="00AA6403"/>
    <w:rsid w:val="00AB65D5"/>
    <w:rsid w:val="00AD6EAA"/>
    <w:rsid w:val="00AE208E"/>
    <w:rsid w:val="00B039A6"/>
    <w:rsid w:val="00B065E8"/>
    <w:rsid w:val="00B10C4E"/>
    <w:rsid w:val="00B200E5"/>
    <w:rsid w:val="00B2045C"/>
    <w:rsid w:val="00B32150"/>
    <w:rsid w:val="00B32929"/>
    <w:rsid w:val="00B40AFC"/>
    <w:rsid w:val="00B45AF9"/>
    <w:rsid w:val="00B47DCD"/>
    <w:rsid w:val="00B527D4"/>
    <w:rsid w:val="00B721A5"/>
    <w:rsid w:val="00B901B4"/>
    <w:rsid w:val="00B93063"/>
    <w:rsid w:val="00B965AB"/>
    <w:rsid w:val="00BA1CBE"/>
    <w:rsid w:val="00BB2187"/>
    <w:rsid w:val="00BB3D7A"/>
    <w:rsid w:val="00BB6350"/>
    <w:rsid w:val="00BC6D53"/>
    <w:rsid w:val="00BD405A"/>
    <w:rsid w:val="00BE539E"/>
    <w:rsid w:val="00BF48FC"/>
    <w:rsid w:val="00BF5D42"/>
    <w:rsid w:val="00C00863"/>
    <w:rsid w:val="00C00E19"/>
    <w:rsid w:val="00C0232C"/>
    <w:rsid w:val="00C17E43"/>
    <w:rsid w:val="00C30462"/>
    <w:rsid w:val="00C36F48"/>
    <w:rsid w:val="00C4020F"/>
    <w:rsid w:val="00C40964"/>
    <w:rsid w:val="00C47515"/>
    <w:rsid w:val="00C622F1"/>
    <w:rsid w:val="00C64B82"/>
    <w:rsid w:val="00C91094"/>
    <w:rsid w:val="00C95930"/>
    <w:rsid w:val="00CA0266"/>
    <w:rsid w:val="00CA2F9E"/>
    <w:rsid w:val="00CE0A08"/>
    <w:rsid w:val="00CE2A65"/>
    <w:rsid w:val="00CE59C4"/>
    <w:rsid w:val="00CF5D64"/>
    <w:rsid w:val="00D11D14"/>
    <w:rsid w:val="00D14182"/>
    <w:rsid w:val="00D179CB"/>
    <w:rsid w:val="00D53156"/>
    <w:rsid w:val="00D63D82"/>
    <w:rsid w:val="00D673C1"/>
    <w:rsid w:val="00D76A23"/>
    <w:rsid w:val="00DC47F3"/>
    <w:rsid w:val="00DD01CD"/>
    <w:rsid w:val="00DD7EFF"/>
    <w:rsid w:val="00DE5ED2"/>
    <w:rsid w:val="00E23242"/>
    <w:rsid w:val="00E23816"/>
    <w:rsid w:val="00E332CC"/>
    <w:rsid w:val="00E431F9"/>
    <w:rsid w:val="00E521DF"/>
    <w:rsid w:val="00E62A8F"/>
    <w:rsid w:val="00E63F30"/>
    <w:rsid w:val="00E81390"/>
    <w:rsid w:val="00EA2CCB"/>
    <w:rsid w:val="00EB305A"/>
    <w:rsid w:val="00EB4851"/>
    <w:rsid w:val="00EB6FEB"/>
    <w:rsid w:val="00EC345D"/>
    <w:rsid w:val="00ED52F3"/>
    <w:rsid w:val="00EF6DE6"/>
    <w:rsid w:val="00F0751D"/>
    <w:rsid w:val="00F25BB4"/>
    <w:rsid w:val="00F4712B"/>
    <w:rsid w:val="00F534F3"/>
    <w:rsid w:val="00F61F31"/>
    <w:rsid w:val="00F7066A"/>
    <w:rsid w:val="00F83290"/>
    <w:rsid w:val="00F909DE"/>
    <w:rsid w:val="00F91261"/>
    <w:rsid w:val="00F9614B"/>
    <w:rsid w:val="00FB3CD2"/>
    <w:rsid w:val="00FB6109"/>
    <w:rsid w:val="00FD049F"/>
    <w:rsid w:val="00FD5AE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9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C9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6-02-16T09:17:00Z</cp:lastPrinted>
  <dcterms:created xsi:type="dcterms:W3CDTF">2026-02-16T09:08:00Z</dcterms:created>
  <dcterms:modified xsi:type="dcterms:W3CDTF">2026-02-17T13:11:00Z</dcterms:modified>
</cp:coreProperties>
</file>